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95441" w:rsidRPr="00A95441" w:rsidTr="00A95441">
        <w:trPr>
          <w:trHeight w:val="2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133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9C3109">
            <w:pPr>
              <w:wordWrap/>
              <w:snapToGrid w:val="0"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>2018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년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빈용기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회수</w:t>
            </w:r>
            <w:r w:rsidRPr="00A95441">
              <w:rPr>
                <w:rFonts w:ascii="MS Mincho" w:eastAsia="MS Mincho" w:hAnsi="MS Mincho" w:cs="MS Mincho"/>
                <w:color w:val="000000"/>
                <w:kern w:val="0"/>
                <w:sz w:val="36"/>
                <w:szCs w:val="36"/>
              </w:rPr>
              <w:t>․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반환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우수사례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공모전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 xml:space="preserve"> </w:t>
            </w:r>
            <w:r w:rsidRPr="00A95441">
              <w:rPr>
                <w:rFonts w:ascii="굴림" w:eastAsia="HY헤드라인M" w:hAnsi="굴림" w:cs="굴림"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  <w:tr w:rsidR="00A95441" w:rsidRPr="00A95441" w:rsidTr="00A95441">
        <w:trPr>
          <w:trHeight w:val="2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2D629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20"/>
              </w:rPr>
            </w:pPr>
          </w:p>
        </w:tc>
      </w:tr>
    </w:tbl>
    <w:p w:rsidR="00A95441" w:rsidRPr="00A95441" w:rsidRDefault="00A95441" w:rsidP="00A95441">
      <w:pPr>
        <w:wordWrap/>
        <w:snapToGrid w:val="0"/>
        <w:spacing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712"/>
        <w:gridCol w:w="340"/>
        <w:gridCol w:w="1061"/>
        <w:gridCol w:w="1061"/>
        <w:gridCol w:w="99"/>
        <w:gridCol w:w="1051"/>
        <w:gridCol w:w="1018"/>
        <w:gridCol w:w="64"/>
        <w:gridCol w:w="1061"/>
        <w:gridCol w:w="1062"/>
      </w:tblGrid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신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청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자</w:t>
            </w:r>
          </w:p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기업명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또는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성명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6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>기업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 w:val="22"/>
              </w:rPr>
              <w:t>( )</w:t>
            </w:r>
            <w:proofErr w:type="gramEnd"/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>개인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kern w:val="0"/>
                <w:sz w:val="22"/>
              </w:rPr>
              <w:t>종사자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kern w:val="0"/>
                <w:sz w:val="22"/>
              </w:rPr>
              <w:t>) ( )</w:t>
            </w: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종</w:t>
            </w:r>
          </w:p>
        </w:tc>
        <w:tc>
          <w:tcPr>
            <w:tcW w:w="36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생산자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도매업체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</w:p>
        </w:tc>
        <w:tc>
          <w:tcPr>
            <w:tcW w:w="320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물류센터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소매업체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지원부문</w:t>
            </w:r>
          </w:p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중복가능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61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1.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보관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3.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홍보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교육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</w:p>
        </w:tc>
        <w:tc>
          <w:tcPr>
            <w:tcW w:w="3205" w:type="dxa"/>
            <w:gridSpan w:val="4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회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반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 xml:space="preserve">4.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제도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안정화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>기여</w:t>
            </w:r>
            <w:r w:rsidRPr="00A95441">
              <w:rPr>
                <w:rFonts w:ascii="굴림" w:eastAsia="한양중고딕" w:hAnsi="굴림" w:cs="굴림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  <w:proofErr w:type="gramStart"/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w w:val="99"/>
                <w:kern w:val="0"/>
                <w:sz w:val="22"/>
              </w:rPr>
              <w:t>( )</w:t>
            </w:r>
            <w:proofErr w:type="gramEnd"/>
            <w:r w:rsidRPr="00A95441">
              <w:rPr>
                <w:rFonts w:ascii="한양중고딕" w:eastAsia="한양중고딕" w:hAnsi="굴림" w:cs="굴림" w:hint="eastAsia"/>
                <w:color w:val="000000"/>
                <w:spacing w:val="-2"/>
                <w:w w:val="99"/>
                <w:kern w:val="0"/>
                <w:sz w:val="22"/>
              </w:rPr>
              <w:t xml:space="preserve"> </w:t>
            </w: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56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1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대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표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2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전화번호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팩스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담당자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작성자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2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속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부서</w:t>
            </w:r>
          </w:p>
        </w:tc>
        <w:tc>
          <w:tcPr>
            <w:tcW w:w="25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</w:t>
            </w: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33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</w:p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개인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신청자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작성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24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소속단체</w:t>
            </w:r>
          </w:p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도</w:t>
            </w:r>
            <w:r w:rsidRPr="00A95441"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  <w:t>‧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소매업체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2"/>
              </w:rPr>
              <w:t>작성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8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빈용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회수반환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실적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2018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년도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95441" w:rsidRPr="00A95441" w:rsidTr="00A95441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계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4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5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월</w:t>
            </w:r>
          </w:p>
        </w:tc>
      </w:tr>
      <w:tr w:rsidR="00A95441" w:rsidRPr="00A95441" w:rsidTr="00A95441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회수량</w:t>
            </w:r>
            <w:proofErr w:type="spellEnd"/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반환량</w:t>
            </w:r>
            <w:proofErr w:type="spellEnd"/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95441" w:rsidRPr="00A95441" w:rsidTr="00A95441">
        <w:trPr>
          <w:trHeight w:val="20"/>
        </w:trPr>
        <w:tc>
          <w:tcPr>
            <w:tcW w:w="923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본인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우리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기업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)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은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2018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년도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회수</w:t>
            </w:r>
            <w:r w:rsidRPr="00A95441">
              <w:rPr>
                <w:rFonts w:ascii="Times New Roman" w:eastAsia="한양중고딕" w:hAnsi="Times New Roman" w:cs="Times New Roman"/>
                <w:color w:val="000000"/>
                <w:spacing w:val="-6"/>
                <w:w w:val="94"/>
                <w:kern w:val="0"/>
                <w:sz w:val="24"/>
                <w:szCs w:val="24"/>
              </w:rPr>
              <w:t>‧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반환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관련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우수사례를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붙임의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서류를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첨부하여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‘2018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년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회수</w:t>
            </w:r>
            <w:r w:rsidRPr="00A95441">
              <w:rPr>
                <w:rFonts w:ascii="Times New Roman" w:eastAsia="한양중고딕" w:hAnsi="Times New Roman" w:cs="Times New Roman"/>
                <w:color w:val="000000"/>
                <w:spacing w:val="-6"/>
                <w:w w:val="94"/>
                <w:kern w:val="0"/>
                <w:sz w:val="24"/>
                <w:szCs w:val="24"/>
              </w:rPr>
              <w:t>‧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반환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우수사례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공모전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’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에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6"/>
                <w:w w:val="94"/>
                <w:kern w:val="0"/>
                <w:sz w:val="24"/>
                <w:szCs w:val="24"/>
              </w:rPr>
              <w:t>신청합니다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6"/>
                <w:w w:val="94"/>
                <w:kern w:val="0"/>
                <w:sz w:val="24"/>
                <w:szCs w:val="24"/>
              </w:rPr>
              <w:t>.</w:t>
            </w:r>
          </w:p>
          <w:p w:rsidR="00A95441" w:rsidRPr="00A95441" w:rsidRDefault="00A95441" w:rsidP="00A9544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>2018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일</w:t>
            </w:r>
            <w:r>
              <w:rPr>
                <w:rFonts w:ascii="굴림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      </w:t>
            </w:r>
            <w:proofErr w:type="gramStart"/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신청자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 xml:space="preserve">                 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 w:val="26"/>
                <w:szCs w:val="26"/>
              </w:rPr>
              <w:t>인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2"/>
              </w:rPr>
              <w:t>※</w:t>
            </w:r>
            <w:r w:rsidRPr="00A95441">
              <w:rPr>
                <w:rFonts w:ascii="굴림" w:eastAsia="한양중고딕" w:hAnsi="한양중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신청자는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기업의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경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법인명</w:t>
            </w:r>
            <w:proofErr w:type="spellEnd"/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직인</w:t>
            </w:r>
            <w:r w:rsidRPr="00A9544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개인의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경우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9544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2"/>
              </w:rPr>
              <w:t>서명</w:t>
            </w:r>
          </w:p>
        </w:tc>
      </w:tr>
    </w:tbl>
    <w:p w:rsidR="00A95441" w:rsidRPr="00A95441" w:rsidRDefault="00A95441" w:rsidP="00A95441">
      <w:pPr>
        <w:snapToGrid w:val="0"/>
        <w:spacing w:line="432" w:lineRule="auto"/>
        <w:ind w:left="744" w:hanging="74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5441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lastRenderedPageBreak/>
        <w:t>&lt;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>부문별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>우수사례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A95441">
        <w:rPr>
          <w:rFonts w:ascii="굴림" w:eastAsia="휴먼명조" w:hAnsi="굴림" w:cs="굴림"/>
          <w:color w:val="000000"/>
          <w:kern w:val="0"/>
          <w:sz w:val="26"/>
          <w:szCs w:val="26"/>
        </w:rPr>
        <w:t>작성양식</w:t>
      </w:r>
      <w:r w:rsidRPr="00A95441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7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2840"/>
        <w:gridCol w:w="2722"/>
      </w:tblGrid>
      <w:tr w:rsidR="00A95441" w:rsidRPr="00A95441" w:rsidTr="00A95441">
        <w:trPr>
          <w:trHeight w:val="117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A95441" w:rsidRPr="00A95441" w:rsidTr="00A95441">
        <w:trPr>
          <w:trHeight w:val="818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9C3109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선별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보관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A95441" w:rsidRPr="00A95441" w:rsidTr="00A95441">
        <w:trPr>
          <w:trHeight w:val="100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A95441" w:rsidRPr="00E75F35" w:rsidRDefault="00A95441" w:rsidP="00A95441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pPr w:leftFromText="142" w:rightFromText="142" w:vertAnchor="page" w:horzAnchor="margin" w:tblpY="398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9C3109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3109" w:rsidRPr="00A95441" w:rsidRDefault="009C3109" w:rsidP="009C3109">
            <w:pPr>
              <w:snapToGrid w:val="0"/>
              <w:spacing w:line="312" w:lineRule="auto"/>
              <w:ind w:left="1536" w:hanging="1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>※</w:t>
            </w: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작성방법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보관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관련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본인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또는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기업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우수사례를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자유롭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기재하되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구체적이고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상세하게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작성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A95441" w:rsidRPr="00A95441" w:rsidRDefault="009C3109" w:rsidP="009C3109">
            <w:pPr>
              <w:snapToGrid w:val="0"/>
              <w:spacing w:line="312" w:lineRule="auto"/>
              <w:ind w:left="1036" w:hanging="10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>※</w:t>
            </w:r>
            <w:r w:rsidRPr="00A95441">
              <w:rPr>
                <w:rFonts w:ascii="굴림" w:eastAsia="한양중고딕" w:hAnsi="한양중고딕" w:cs="굴림"/>
                <w:color w:val="000000"/>
                <w:kern w:val="0"/>
                <w:szCs w:val="20"/>
              </w:rPr>
              <w:t xml:space="preserve"> 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</w:t>
            </w:r>
            <w:r w:rsidRPr="00A95441">
              <w:rPr>
                <w:rFonts w:ascii="굴림" w:eastAsia="한양중고딕" w:hAnsi="굴림" w:cs="굴림"/>
                <w:color w:val="000000"/>
                <w:kern w:val="0"/>
                <w:szCs w:val="20"/>
              </w:rPr>
              <w:t>예시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플라스틱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박스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공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확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proofErr w:type="spellStart"/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결병</w:t>
            </w:r>
            <w:proofErr w:type="spellEnd"/>
            <w:r w:rsidRPr="00A95441">
              <w:rPr>
                <w:rFonts w:ascii="MS Mincho" w:eastAsia="MS Mincho" w:hAnsi="MS Mincho" w:cs="MS Mincho"/>
                <w:color w:val="000000"/>
                <w:spacing w:val="-20"/>
                <w:kern w:val="0"/>
                <w:szCs w:val="20"/>
              </w:rPr>
              <w:t>・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잡병</w:t>
            </w:r>
            <w:r w:rsidRPr="00A95441">
              <w:rPr>
                <w:rFonts w:ascii="MS Mincho" w:eastAsia="MS Mincho" w:hAnsi="MS Mincho" w:cs="MS Mincho"/>
                <w:color w:val="000000"/>
                <w:spacing w:val="-20"/>
                <w:kern w:val="0"/>
                <w:szCs w:val="20"/>
              </w:rPr>
              <w:t>・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파병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주기적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조사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관리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비대상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spellStart"/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혼입률</w:t>
            </w:r>
            <w:proofErr w:type="spellEnd"/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감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사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다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적재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방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수량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관리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전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시스템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구축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전담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인력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배치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제조사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proofErr w:type="spellStart"/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용량별</w:t>
            </w:r>
            <w:proofErr w:type="spellEnd"/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선별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검수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과정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비대상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선별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강화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 xml:space="preserve">, </w:t>
            </w:r>
            <w:proofErr w:type="spellStart"/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신구병</w:t>
            </w:r>
            <w:proofErr w:type="spellEnd"/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및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기름병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4"/>
                <w:kern w:val="0"/>
                <w:szCs w:val="20"/>
              </w:rPr>
              <w:t>구분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4"/>
                <w:kern w:val="0"/>
                <w:szCs w:val="20"/>
              </w:rPr>
              <w:t>,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빈용기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파손방지</w:t>
            </w:r>
            <w:r w:rsidRPr="00A95441">
              <w:rPr>
                <w:rFonts w:ascii="한양중고딕" w:eastAsia="한양중고딕" w:hAnsi="굴림" w:cs="굴림" w:hint="eastAsia"/>
                <w:color w:val="000000"/>
                <w:spacing w:val="-20"/>
                <w:kern w:val="0"/>
                <w:szCs w:val="20"/>
              </w:rPr>
              <w:t>, CCTV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설치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Cs w:val="20"/>
              </w:rPr>
              <w:t>등</w:t>
            </w:r>
            <w:r w:rsidRPr="00A95441">
              <w:rPr>
                <w:rFonts w:ascii="굴림" w:eastAsia="한양중고딕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</w:p>
        </w:tc>
      </w:tr>
    </w:tbl>
    <w:p w:rsidR="009C3109" w:rsidRPr="00A95441" w:rsidRDefault="009C3109" w:rsidP="00A95441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A95441" w:rsidRPr="00A95441" w:rsidTr="009C3109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95441" w:rsidRP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A95441" w:rsidRPr="00A95441" w:rsidTr="00A95441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A95441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A95441" w:rsidRDefault="00A95441" w:rsidP="00A95441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proofErr w:type="spell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2776"/>
        <w:gridCol w:w="2840"/>
        <w:gridCol w:w="2722"/>
        <w:gridCol w:w="74"/>
      </w:tblGrid>
      <w:tr w:rsidR="009C3109" w:rsidRPr="00A95441" w:rsidTr="00B9567F">
        <w:trPr>
          <w:trHeight w:val="1604"/>
        </w:trPr>
        <w:tc>
          <w:tcPr>
            <w:tcW w:w="9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C3109" w:rsidRPr="00A95441" w:rsidTr="00B9567F">
        <w:trPr>
          <w:gridBefore w:val="1"/>
          <w:gridAfter w:val="1"/>
          <w:wBefore w:w="818" w:type="dxa"/>
          <w:wAfter w:w="74" w:type="dxa"/>
          <w:trHeight w:val="1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9C3109" w:rsidRPr="00A95441" w:rsidTr="00B9567F">
        <w:trPr>
          <w:gridBefore w:val="1"/>
          <w:gridAfter w:val="1"/>
          <w:wBefore w:w="818" w:type="dxa"/>
          <w:wAfter w:w="74" w:type="dxa"/>
          <w:trHeight w:val="818"/>
        </w:trPr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9C3109" w:rsidP="00D91282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회수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반환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9C3109" w:rsidRPr="00A95441" w:rsidTr="00B9567F">
        <w:trPr>
          <w:gridBefore w:val="1"/>
          <w:gridAfter w:val="1"/>
          <w:wBefore w:w="818" w:type="dxa"/>
          <w:wAfter w:w="74" w:type="dxa"/>
          <w:trHeight w:val="1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9C3109" w:rsidRPr="009C3109" w:rsidRDefault="009C3109" w:rsidP="009C3109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344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9C3109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3109" w:rsidRPr="009C3109" w:rsidRDefault="009C3109" w:rsidP="009C3109">
            <w:pPr>
              <w:pStyle w:val="a7"/>
              <w:spacing w:line="312" w:lineRule="auto"/>
              <w:ind w:left="1436" w:hanging="1436"/>
              <w:rPr>
                <w:sz w:val="20"/>
                <w:szCs w:val="20"/>
              </w:rPr>
            </w:pPr>
            <w:r w:rsidRPr="009C3109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9C3109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9C3109">
              <w:rPr>
                <w:rFonts w:eastAsia="한양중고딕"/>
                <w:sz w:val="20"/>
                <w:szCs w:val="20"/>
              </w:rPr>
              <w:t>작성방법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9C3109">
              <w:rPr>
                <w:rFonts w:eastAsia="한양중고딕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회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및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반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관련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z w:val="20"/>
                <w:szCs w:val="20"/>
              </w:rPr>
              <w:t>본인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또는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기업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우수사례를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자유롭게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기재하되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구체적이고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상세하게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z w:val="20"/>
                <w:szCs w:val="20"/>
              </w:rPr>
              <w:t>작성</w:t>
            </w:r>
            <w:r w:rsidRPr="009C3109">
              <w:rPr>
                <w:rFonts w:eastAsia="한양중고딕"/>
                <w:sz w:val="20"/>
                <w:szCs w:val="20"/>
              </w:rPr>
              <w:t xml:space="preserve"> </w:t>
            </w:r>
          </w:p>
          <w:p w:rsidR="00A95441" w:rsidRPr="00A95441" w:rsidRDefault="009C3109" w:rsidP="009C3109">
            <w:pPr>
              <w:pStyle w:val="a7"/>
              <w:spacing w:line="312" w:lineRule="auto"/>
              <w:ind w:left="1036" w:hanging="1036"/>
              <w:rPr>
                <w:sz w:val="20"/>
                <w:szCs w:val="20"/>
              </w:rPr>
            </w:pPr>
            <w:r w:rsidRPr="009C3109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9C3109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9C3109">
              <w:rPr>
                <w:rFonts w:eastAsia="한양중고딕"/>
                <w:sz w:val="20"/>
                <w:szCs w:val="20"/>
              </w:rPr>
              <w:t>예시</w:t>
            </w:r>
            <w:r w:rsidRPr="009C3109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타사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교환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사례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소매점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신속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방문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및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회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선별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전담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인력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배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C3109">
              <w:rPr>
                <w:rFonts w:eastAsia="한양중고딕"/>
                <w:spacing w:val="-20"/>
                <w:sz w:val="20"/>
                <w:szCs w:val="20"/>
              </w:rPr>
              <w:t>제한없이</w:t>
            </w:r>
            <w:proofErr w:type="spellEnd"/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전체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회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반환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전용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9C3109">
              <w:rPr>
                <w:rFonts w:eastAsia="한양중고딕"/>
                <w:spacing w:val="-20"/>
                <w:sz w:val="20"/>
                <w:szCs w:val="20"/>
              </w:rPr>
              <w:t>호출벨</w:t>
            </w:r>
            <w:proofErr w:type="spellEnd"/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및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인터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설치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빈용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반환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소비자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인센티브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제공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사례</w:t>
            </w:r>
            <w:r w:rsidRPr="009C3109">
              <w:rPr>
                <w:rFonts w:ascii="한양중고딕" w:eastAsia="한양중고딕" w:hint="eastAsia"/>
                <w:spacing w:val="-20"/>
                <w:sz w:val="20"/>
                <w:szCs w:val="20"/>
              </w:rPr>
              <w:t xml:space="preserve">,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무인회수기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운영사례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>등</w:t>
            </w:r>
            <w:r w:rsidRPr="009C3109">
              <w:rPr>
                <w:rFonts w:eastAsia="한양중고딕"/>
                <w:spacing w:val="-20"/>
                <w:sz w:val="20"/>
                <w:szCs w:val="20"/>
              </w:rPr>
              <w:t xml:space="preserve"> </w:t>
            </w:r>
          </w:p>
        </w:tc>
      </w:tr>
    </w:tbl>
    <w:p w:rsidR="009C3109" w:rsidRDefault="009C3109" w:rsidP="009C3109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9C3109" w:rsidRPr="00A95441" w:rsidRDefault="009C3109" w:rsidP="009C3109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D91282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9C3109" w:rsidRPr="00A95441" w:rsidRDefault="009C3109" w:rsidP="009C3109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C3109" w:rsidRDefault="009C3109" w:rsidP="009C3109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proofErr w:type="spell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C3109" w:rsidRPr="00A95441" w:rsidTr="00E75F35">
        <w:trPr>
          <w:trHeight w:val="1892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Ind w:w="7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2840"/>
        <w:gridCol w:w="2722"/>
      </w:tblGrid>
      <w:tr w:rsidR="00072BA3" w:rsidRPr="00A95441" w:rsidTr="00D91282">
        <w:trPr>
          <w:trHeight w:val="1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072BA3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072BA3" w:rsidRPr="00A95441" w:rsidTr="00D91282">
        <w:trPr>
          <w:trHeight w:val="818"/>
        </w:trPr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072BA3" w:rsidP="00D91282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홍보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교육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072BA3" w:rsidRPr="00A95441" w:rsidTr="00D91282">
        <w:trPr>
          <w:trHeight w:val="1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Y="3469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B9567F" w:rsidRPr="00A95441" w:rsidTr="00B9567F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567F" w:rsidRPr="00072BA3" w:rsidRDefault="00B9567F" w:rsidP="00B9567F">
            <w:pPr>
              <w:pStyle w:val="a7"/>
              <w:spacing w:line="312" w:lineRule="auto"/>
              <w:ind w:left="1464" w:hanging="1464"/>
              <w:rPr>
                <w:sz w:val="20"/>
                <w:szCs w:val="20"/>
              </w:rPr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작성방법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z w:val="20"/>
                <w:szCs w:val="20"/>
              </w:rPr>
              <w:t>빈용기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홍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교육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관련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본인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또는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업의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우수사례를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자유롭게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재하되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구체적이고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상세하게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작성</w:t>
            </w:r>
          </w:p>
          <w:p w:rsidR="00B9567F" w:rsidRPr="00A95441" w:rsidRDefault="00B9567F" w:rsidP="00B9567F">
            <w:pPr>
              <w:pStyle w:val="a7"/>
              <w:spacing w:line="312" w:lineRule="auto"/>
              <w:ind w:left="1040" w:hanging="1040"/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예시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z w:val="20"/>
                <w:szCs w:val="20"/>
              </w:rPr>
              <w:t>물류센터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도</w:t>
            </w:r>
            <w:r w:rsidRPr="00072BA3">
              <w:rPr>
                <w:rFonts w:eastAsia="명조"/>
                <w:sz w:val="20"/>
                <w:szCs w:val="20"/>
              </w:rPr>
              <w:sym w:font="Symbol" w:char="F0A0"/>
            </w:r>
            <w:r w:rsidRPr="00072BA3">
              <w:rPr>
                <w:rFonts w:eastAsia="한양중고딕"/>
                <w:sz w:val="20"/>
                <w:szCs w:val="20"/>
              </w:rPr>
              <w:t>소매업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소비자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등을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대상으로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빈용기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회수</w:t>
            </w:r>
            <w:r w:rsidRPr="00072BA3">
              <w:rPr>
                <w:rFonts w:ascii="MS Mincho" w:eastAsia="MS Mincho" w:hAnsi="MS Mincho" w:cs="MS Mincho" w:hint="eastAsia"/>
                <w:sz w:val="20"/>
                <w:szCs w:val="20"/>
              </w:rPr>
              <w:t>・</w:t>
            </w:r>
            <w:r w:rsidRPr="00072BA3">
              <w:rPr>
                <w:rFonts w:ascii="바탕" w:eastAsia="바탕" w:hAnsi="바탕" w:cs="바탕" w:hint="eastAsia"/>
                <w:sz w:val="20"/>
                <w:szCs w:val="20"/>
              </w:rPr>
              <w:t>반환</w:t>
            </w:r>
            <w:r w:rsidRPr="00072BA3">
              <w:rPr>
                <w:rFonts w:ascii="MS Mincho" w:eastAsia="MS Mincho" w:hAnsi="MS Mincho" w:cs="MS Mincho" w:hint="eastAsia"/>
                <w:sz w:val="20"/>
                <w:szCs w:val="20"/>
              </w:rPr>
              <w:t>・</w:t>
            </w:r>
            <w:r w:rsidRPr="00072BA3">
              <w:rPr>
                <w:rFonts w:ascii="바탕" w:eastAsia="바탕" w:hAnsi="바탕" w:cs="바탕" w:hint="eastAsia"/>
                <w:sz w:val="20"/>
                <w:szCs w:val="20"/>
              </w:rPr>
              <w:t>보관</w:t>
            </w:r>
            <w:r w:rsidRPr="00072BA3">
              <w:rPr>
                <w:rFonts w:ascii="MS Mincho" w:eastAsia="MS Mincho" w:hAnsi="MS Mincho" w:cs="MS Mincho" w:hint="eastAsia"/>
                <w:sz w:val="20"/>
                <w:szCs w:val="20"/>
              </w:rPr>
              <w:t>・</w:t>
            </w:r>
            <w:r w:rsidRPr="00072BA3">
              <w:rPr>
                <w:rFonts w:ascii="바탕" w:eastAsia="바탕" w:hAnsi="바탕" w:cs="바탕" w:hint="eastAsia"/>
                <w:sz w:val="20"/>
                <w:szCs w:val="20"/>
              </w:rPr>
              <w:t>선별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등에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관한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교육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홍보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실시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사례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도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안내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책자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홍보물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공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차량용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홍보스티</w:t>
            </w:r>
            <w:r w:rsidRPr="00072BA3">
              <w:rPr>
                <w:rFonts w:eastAsia="한양중고딕"/>
                <w:sz w:val="20"/>
                <w:szCs w:val="20"/>
              </w:rPr>
              <w:t>커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부착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홍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현수막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안내문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부착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외국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안내문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부착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안내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방송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실시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홍보캠페인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z w:val="20"/>
                <w:szCs w:val="20"/>
              </w:rPr>
              <w:t>고객상담센터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운영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등</w:t>
            </w:r>
          </w:p>
        </w:tc>
      </w:tr>
    </w:tbl>
    <w:p w:rsidR="00072BA3" w:rsidRPr="009C3109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72BA3" w:rsidRPr="00A95441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072BA3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proofErr w:type="spell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2776"/>
        <w:gridCol w:w="2840"/>
        <w:gridCol w:w="2722"/>
        <w:gridCol w:w="74"/>
      </w:tblGrid>
      <w:tr w:rsidR="00072BA3" w:rsidRPr="00A95441" w:rsidTr="00B9567F">
        <w:trPr>
          <w:trHeight w:val="1996"/>
        </w:trPr>
        <w:tc>
          <w:tcPr>
            <w:tcW w:w="9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2BA3" w:rsidRPr="00A95441" w:rsidTr="00B9567F">
        <w:trPr>
          <w:gridBefore w:val="1"/>
          <w:gridAfter w:val="1"/>
          <w:wBefore w:w="818" w:type="dxa"/>
          <w:wAfter w:w="74" w:type="dxa"/>
          <w:trHeight w:val="117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072BA3" w:rsidRPr="00A95441" w:rsidTr="00B9567F">
        <w:trPr>
          <w:gridBefore w:val="1"/>
          <w:gridAfter w:val="1"/>
          <w:wBefore w:w="818" w:type="dxa"/>
          <w:wAfter w:w="74" w:type="dxa"/>
          <w:trHeight w:val="818"/>
        </w:trPr>
        <w:tc>
          <w:tcPr>
            <w:tcW w:w="8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072BA3" w:rsidP="00D91282">
            <w:pPr>
              <w:tabs>
                <w:tab w:val="center" w:leader="middleDot" w:pos="9062"/>
              </w:tabs>
              <w:wordWrap/>
              <w:snapToGrid w:val="0"/>
              <w:spacing w:line="276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(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제도안정화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및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>
              <w:rPr>
                <w:rFonts w:ascii="굴림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기여</w:t>
            </w:r>
            <w:r w:rsidRPr="00A95441">
              <w:rPr>
                <w:rFonts w:ascii="HY견고딕" w:eastAsia="HY견고딕" w:hAnsi="굴림" w:cs="굴림" w:hint="eastAsia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)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부문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 xml:space="preserve"> </w:t>
            </w:r>
            <w:r w:rsidRPr="00A95441">
              <w:rPr>
                <w:rFonts w:ascii="굴림" w:eastAsia="HY견고딕" w:hAnsi="굴림" w:cs="굴림"/>
                <w:shadow/>
                <w:color w:val="000000"/>
                <w:spacing w:val="-6"/>
                <w:w w:val="90"/>
                <w:kern w:val="0"/>
                <w:sz w:val="50"/>
                <w:szCs w:val="50"/>
              </w:rPr>
              <w:t>우수사례</w:t>
            </w:r>
          </w:p>
        </w:tc>
      </w:tr>
      <w:tr w:rsidR="00072BA3" w:rsidRPr="00A95441" w:rsidTr="00B9567F">
        <w:trPr>
          <w:gridBefore w:val="1"/>
          <w:gridAfter w:val="1"/>
          <w:wBefore w:w="818" w:type="dxa"/>
          <w:wAfter w:w="74" w:type="dxa"/>
          <w:trHeight w:val="10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8F555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</w:tr>
    </w:tbl>
    <w:p w:rsidR="00072BA3" w:rsidRPr="009C3109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3445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524"/>
        </w:trPr>
        <w:tc>
          <w:tcPr>
            <w:tcW w:w="923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pStyle w:val="a7"/>
              <w:spacing w:line="312" w:lineRule="auto"/>
              <w:ind w:left="1448" w:hanging="1448"/>
              <w:rPr>
                <w:sz w:val="20"/>
                <w:szCs w:val="20"/>
              </w:rPr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작성방법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빈용기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제도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안정화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및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기여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부문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관련</w:t>
            </w:r>
            <w:r w:rsidRPr="00072BA3">
              <w:rPr>
                <w:rFonts w:ascii="한양중고딕" w:eastAsia="한양중고딕" w:hint="eastAsia"/>
                <w:spacing w:val="-6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본인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또는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기업의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우수사례를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>자유롭게</w:t>
            </w:r>
            <w:r w:rsidRPr="00072BA3">
              <w:rPr>
                <w:rFonts w:eastAsia="한양중고딕"/>
                <w:spacing w:val="-6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재하되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구체적이고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상세하게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작성</w:t>
            </w:r>
          </w:p>
          <w:p w:rsidR="00A95441" w:rsidRPr="00A95441" w:rsidRDefault="00072BA3" w:rsidP="00072BA3">
            <w:pPr>
              <w:pStyle w:val="a7"/>
              <w:spacing w:line="312" w:lineRule="auto"/>
              <w:ind w:left="1036" w:hanging="1036"/>
            </w:pPr>
            <w:r w:rsidRPr="00072BA3">
              <w:rPr>
                <w:rFonts w:eastAsia="한양중고딕" w:hAnsi="한양중고딕"/>
                <w:sz w:val="20"/>
                <w:szCs w:val="20"/>
              </w:rPr>
              <w:t>※</w:t>
            </w:r>
            <w:r w:rsidRPr="00072BA3">
              <w:rPr>
                <w:rFonts w:eastAsia="한양중고딕" w:hAnsi="한양중고딕"/>
                <w:sz w:val="20"/>
                <w:szCs w:val="20"/>
              </w:rPr>
              <w:t xml:space="preserve"> 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>(</w:t>
            </w:r>
            <w:r w:rsidRPr="00072BA3">
              <w:rPr>
                <w:rFonts w:eastAsia="한양중고딕"/>
                <w:sz w:val="20"/>
                <w:szCs w:val="20"/>
              </w:rPr>
              <w:t>예시</w:t>
            </w:r>
            <w:r w:rsidRPr="00072BA3">
              <w:rPr>
                <w:rFonts w:ascii="한양중고딕" w:eastAsia="한양중고딕" w:hint="eastAsia"/>
                <w:sz w:val="20"/>
                <w:szCs w:val="20"/>
              </w:rPr>
              <w:t xml:space="preserve">) </w:t>
            </w:r>
            <w:r w:rsidRPr="00072BA3">
              <w:rPr>
                <w:rFonts w:eastAsia="한양중고딕"/>
                <w:sz w:val="20"/>
                <w:szCs w:val="20"/>
              </w:rPr>
              <w:t>소비자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대상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proofErr w:type="spellStart"/>
            <w:r w:rsidRPr="00072BA3">
              <w:rPr>
                <w:rFonts w:eastAsia="한양중고딕"/>
                <w:sz w:val="20"/>
                <w:szCs w:val="20"/>
              </w:rPr>
              <w:t>빈용기보증금제도</w:t>
            </w:r>
            <w:proofErr w:type="spellEnd"/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인식개선</w:t>
            </w:r>
            <w:r w:rsidRPr="00072BA3">
              <w:rPr>
                <w:rFonts w:eastAsia="한양중고딕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z w:val="20"/>
                <w:szCs w:val="20"/>
              </w:rPr>
              <w:t>기여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사례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도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안내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공</w:t>
            </w:r>
            <w:r w:rsidRPr="00072BA3">
              <w:rPr>
                <w:rFonts w:ascii="한양중고딕" w:eastAsia="한양중고딕" w:hint="eastAsia"/>
                <w:spacing w:val="4"/>
                <w:sz w:val="20"/>
                <w:szCs w:val="20"/>
              </w:rPr>
              <w:t xml:space="preserve">,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제도개선을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위한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노력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사례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 xml:space="preserve"> </w:t>
            </w:r>
            <w:r w:rsidRPr="00072BA3">
              <w:rPr>
                <w:rFonts w:eastAsia="한양중고딕"/>
                <w:spacing w:val="4"/>
                <w:sz w:val="20"/>
                <w:szCs w:val="20"/>
              </w:rPr>
              <w:t>등</w:t>
            </w:r>
          </w:p>
        </w:tc>
      </w:tr>
    </w:tbl>
    <w:p w:rsidR="00072BA3" w:rsidRPr="00A95441" w:rsidRDefault="00072BA3" w:rsidP="00072BA3">
      <w:pPr>
        <w:snapToGrid w:val="0"/>
        <w:spacing w:line="312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제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적용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시기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기존의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문제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275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before="60"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72BA3" w:rsidRPr="00A95441" w:rsidRDefault="00072BA3" w:rsidP="00072BA3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구체적인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내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072BA3">
      <w:pPr>
        <w:snapToGrid w:val="0"/>
        <w:spacing w:before="60"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>□</w:t>
      </w:r>
      <w:r w:rsidRPr="00A95441">
        <w:rPr>
          <w:rFonts w:ascii="굴림" w:eastAsia="휴먼명조" w:hAnsi="휴먼명조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특</w:t>
      </w:r>
      <w:proofErr w:type="spellEnd"/>
      <w:r w:rsidRPr="00A95441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/</w:t>
      </w:r>
      <w:r w:rsidRPr="00A95441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장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072BA3" w:rsidRPr="00A95441" w:rsidTr="00D91282">
        <w:trPr>
          <w:trHeight w:val="19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441" w:rsidRPr="00A95441" w:rsidRDefault="00A95441" w:rsidP="00D91282">
            <w:pPr>
              <w:snapToGrid w:val="0"/>
              <w:spacing w:line="384" w:lineRule="auto"/>
              <w:ind w:left="536" w:hanging="5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2BA3" w:rsidRDefault="00072BA3" w:rsidP="00A95441">
      <w:pPr>
        <w:snapToGrid w:val="0"/>
        <w:spacing w:before="6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072BA3" w:rsidRDefault="00072BA3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ascii="굴림" w:eastAsia="굴림" w:hAnsi="굴림" w:cs="굴림"/>
          <w:color w:val="000000"/>
          <w:kern w:val="0"/>
          <w:sz w:val="18"/>
          <w:szCs w:val="18"/>
        </w:rPr>
        <w:br w:type="page"/>
      </w:r>
    </w:p>
    <w:p w:rsidR="00072BA3" w:rsidRPr="00072BA3" w:rsidRDefault="00072BA3" w:rsidP="00072BA3">
      <w:pPr>
        <w:snapToGrid w:val="0"/>
        <w:spacing w:line="432" w:lineRule="auto"/>
        <w:ind w:left="744" w:hanging="74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2BA3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lastRenderedPageBreak/>
        <w:t>&lt;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우수사례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관련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사진</w:t>
      </w:r>
      <w:r w:rsidRPr="00072BA3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(</w:t>
      </w:r>
      <w:r w:rsidRPr="00072BA3">
        <w:rPr>
          <w:rFonts w:ascii="굴림" w:eastAsia="휴먼명조" w:hAnsi="굴림" w:cs="굴림"/>
          <w:color w:val="000000"/>
          <w:kern w:val="0"/>
          <w:sz w:val="26"/>
          <w:szCs w:val="26"/>
        </w:rPr>
        <w:t>그림</w:t>
      </w:r>
      <w:r w:rsidRPr="00072BA3">
        <w:rPr>
          <w:rFonts w:ascii="HCI Poppy" w:eastAsia="휴먼명조" w:hAnsi="굴림" w:cs="굴림" w:hint="eastAsia"/>
          <w:color w:val="000000"/>
          <w:kern w:val="0"/>
          <w:sz w:val="26"/>
          <w:szCs w:val="26"/>
        </w:rPr>
        <w:t>)&gt;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5"/>
        <w:gridCol w:w="4615"/>
      </w:tblGrid>
      <w:tr w:rsidR="00072BA3" w:rsidRPr="00072BA3" w:rsidTr="00072BA3">
        <w:trPr>
          <w:trHeight w:val="3539"/>
          <w:jc w:val="center"/>
        </w:trPr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</w:tr>
      <w:tr w:rsidR="00072BA3" w:rsidRPr="00072BA3" w:rsidTr="00072BA3">
        <w:trPr>
          <w:trHeight w:val="653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</w:tr>
      <w:tr w:rsidR="00072BA3" w:rsidRPr="00072BA3" w:rsidTr="00072BA3">
        <w:trPr>
          <w:trHeight w:val="3539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</w:tr>
      <w:tr w:rsidR="00072BA3" w:rsidRPr="00072BA3" w:rsidTr="00072BA3">
        <w:trPr>
          <w:trHeight w:val="653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</w:tr>
      <w:tr w:rsidR="00072BA3" w:rsidRPr="00072BA3" w:rsidTr="00E75F35">
        <w:trPr>
          <w:trHeight w:val="3151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바탕" w:eastAsia="바탕" w:hAnsi="바탕" w:cs="굴림" w:hint="eastAsia"/>
                <w:i/>
                <w:iCs/>
                <w:color w:val="7F7F7F"/>
                <w:kern w:val="0"/>
                <w:szCs w:val="20"/>
              </w:rPr>
              <w:t>JPEG</w:t>
            </w:r>
            <w:r w:rsidRPr="00072BA3">
              <w:rPr>
                <w:rFonts w:ascii="굴림" w:eastAsia="바탕" w:hAnsi="굴림" w:cs="굴림"/>
                <w:i/>
                <w:iCs/>
                <w:color w:val="7F7F7F"/>
                <w:kern w:val="0"/>
                <w:szCs w:val="20"/>
              </w:rPr>
              <w:t>파일</w:t>
            </w:r>
          </w:p>
        </w:tc>
      </w:tr>
      <w:tr w:rsidR="00072BA3" w:rsidRPr="00072BA3" w:rsidTr="00072BA3">
        <w:trPr>
          <w:trHeight w:val="653"/>
          <w:jc w:val="center"/>
        </w:trPr>
        <w:tc>
          <w:tcPr>
            <w:tcW w:w="461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2BA3" w:rsidRPr="00072BA3" w:rsidRDefault="00072BA3" w:rsidP="00072BA3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>그림</w:t>
            </w:r>
            <w:r w:rsidRPr="00072BA3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</w:t>
            </w:r>
            <w:r w:rsidRPr="00072BA3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lt;</w:t>
            </w:r>
            <w:r w:rsidRPr="00072BA3">
              <w:rPr>
                <w:rFonts w:ascii="굴림" w:eastAsia="바탕" w:hAnsi="굴림" w:cs="굴림"/>
                <w:b/>
                <w:bCs/>
                <w:i/>
                <w:iCs/>
                <w:color w:val="7F7F7F"/>
                <w:kern w:val="0"/>
                <w:szCs w:val="20"/>
              </w:rPr>
              <w:t>제목</w:t>
            </w:r>
            <w:r w:rsidRPr="00072BA3">
              <w:rPr>
                <w:rFonts w:ascii="바탕" w:eastAsia="바탕" w:hAnsi="바탕" w:cs="굴림" w:hint="eastAsia"/>
                <w:b/>
                <w:bCs/>
                <w:i/>
                <w:iCs/>
                <w:color w:val="7F7F7F"/>
                <w:kern w:val="0"/>
                <w:szCs w:val="20"/>
              </w:rPr>
              <w:t>&gt;</w:t>
            </w:r>
          </w:p>
        </w:tc>
      </w:tr>
    </w:tbl>
    <w:p w:rsidR="009C3109" w:rsidRPr="00A95441" w:rsidRDefault="009C3109" w:rsidP="00B9567F">
      <w:pPr>
        <w:pStyle w:val="a3"/>
        <w:spacing w:line="432" w:lineRule="auto"/>
      </w:pPr>
    </w:p>
    <w:sectPr w:rsidR="009C3109" w:rsidRPr="00A95441" w:rsidSect="00C50A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57" w:rsidRDefault="00D34A57" w:rsidP="00A95441">
      <w:r>
        <w:separator/>
      </w:r>
    </w:p>
  </w:endnote>
  <w:endnote w:type="continuationSeparator" w:id="0">
    <w:p w:rsidR="00D34A57" w:rsidRDefault="00D34A57" w:rsidP="00A9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57" w:rsidRDefault="00D34A57" w:rsidP="00A95441">
      <w:r>
        <w:separator/>
      </w:r>
    </w:p>
  </w:footnote>
  <w:footnote w:type="continuationSeparator" w:id="0">
    <w:p w:rsidR="00D34A57" w:rsidRDefault="00D34A57" w:rsidP="00A9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86A"/>
    <w:multiLevelType w:val="hybridMultilevel"/>
    <w:tmpl w:val="45F40F34"/>
    <w:lvl w:ilvl="0" w:tplc="BDD89D98">
      <w:start w:val="1"/>
      <w:numFmt w:val="decimal"/>
      <w:lvlText w:val="%1."/>
      <w:lvlJc w:val="left"/>
      <w:pPr>
        <w:ind w:left="760" w:hanging="360"/>
      </w:pPr>
      <w:rPr>
        <w:rFonts w:eastAsia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21060C"/>
    <w:multiLevelType w:val="hybridMultilevel"/>
    <w:tmpl w:val="66843F3C"/>
    <w:lvl w:ilvl="0" w:tplc="50DECBEA">
      <w:start w:val="1"/>
      <w:numFmt w:val="ganada"/>
      <w:lvlText w:val="%1."/>
      <w:lvlJc w:val="left"/>
      <w:pPr>
        <w:ind w:left="375" w:hanging="375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2A033D3"/>
    <w:multiLevelType w:val="hybridMultilevel"/>
    <w:tmpl w:val="C5E435FC"/>
    <w:lvl w:ilvl="0" w:tplc="D6CCE898">
      <w:start w:val="1"/>
      <w:numFmt w:val="ganada"/>
      <w:lvlText w:val="%1."/>
      <w:lvlJc w:val="left"/>
      <w:pPr>
        <w:ind w:left="405" w:hanging="405"/>
      </w:pPr>
      <w:rPr>
        <w:rFonts w:eastAsia="휴먼명조" w:hint="default"/>
        <w:sz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2E8"/>
    <w:rsid w:val="0003010C"/>
    <w:rsid w:val="00072BA3"/>
    <w:rsid w:val="00240A46"/>
    <w:rsid w:val="004624C4"/>
    <w:rsid w:val="005D03BF"/>
    <w:rsid w:val="009C3109"/>
    <w:rsid w:val="00A95441"/>
    <w:rsid w:val="00B952E8"/>
    <w:rsid w:val="00B9567F"/>
    <w:rsid w:val="00C00C30"/>
    <w:rsid w:val="00C049B7"/>
    <w:rsid w:val="00C50A2E"/>
    <w:rsid w:val="00D34A57"/>
    <w:rsid w:val="00E75F35"/>
    <w:rsid w:val="00F8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52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9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952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952E8"/>
    <w:pPr>
      <w:ind w:leftChars="400" w:left="800"/>
    </w:pPr>
  </w:style>
  <w:style w:type="paragraph" w:customStyle="1" w:styleId="a6">
    <w:name w:val="비즈폼"/>
    <w:basedOn w:val="a"/>
    <w:rsid w:val="00A954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7">
    <w:name w:val="예스폼"/>
    <w:basedOn w:val="a"/>
    <w:rsid w:val="00A9544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A954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A95441"/>
  </w:style>
  <w:style w:type="paragraph" w:styleId="a9">
    <w:name w:val="footer"/>
    <w:basedOn w:val="a"/>
    <w:link w:val="Char1"/>
    <w:uiPriority w:val="99"/>
    <w:semiHidden/>
    <w:unhideWhenUsed/>
    <w:rsid w:val="00A954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9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D9F7-1742-4DB0-B18C-274E9AD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박정현</cp:lastModifiedBy>
  <cp:revision>5</cp:revision>
  <dcterms:created xsi:type="dcterms:W3CDTF">2018-09-27T05:07:00Z</dcterms:created>
  <dcterms:modified xsi:type="dcterms:W3CDTF">2018-10-10T09:42:00Z</dcterms:modified>
</cp:coreProperties>
</file>